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C7F1" w14:textId="5B071E80" w:rsidR="00C51222" w:rsidRPr="00CA1F30" w:rsidRDefault="0062615C" w:rsidP="001C5677">
      <w:pPr>
        <w:tabs>
          <w:tab w:val="left" w:pos="3119"/>
        </w:tabs>
        <w:spacing w:line="276" w:lineRule="auto"/>
        <w:jc w:val="center"/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  <w:b/>
          <w:sz w:val="36"/>
        </w:rPr>
        <w:t>Meeting Agenda</w:t>
      </w:r>
    </w:p>
    <w:p w14:paraId="7FC72D52" w14:textId="1FB64FB6" w:rsidR="001C5677" w:rsidRDefault="0062615C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  <w:b/>
          <w:sz w:val="36"/>
        </w:rPr>
        <w:tab/>
      </w:r>
      <w:r w:rsidR="00BC3F84">
        <w:rPr>
          <w:rFonts w:ascii="Arial" w:hAnsi="Arial" w:cs="Arial"/>
          <w:b/>
          <w:sz w:val="36"/>
        </w:rPr>
        <w:t>3rd</w:t>
      </w:r>
      <w:r w:rsidRPr="00CA1F30">
        <w:rPr>
          <w:rFonts w:ascii="Arial" w:hAnsi="Arial" w:cs="Arial"/>
          <w:b/>
          <w:sz w:val="36"/>
        </w:rPr>
        <w:t xml:space="preserve"> </w:t>
      </w:r>
      <w:r w:rsidR="001C5677">
        <w:rPr>
          <w:rFonts w:ascii="Arial" w:hAnsi="Arial" w:cs="Arial"/>
          <w:b/>
          <w:sz w:val="36"/>
        </w:rPr>
        <w:t xml:space="preserve">Transnational </w:t>
      </w:r>
      <w:r w:rsidRPr="00CA1F30">
        <w:rPr>
          <w:rFonts w:ascii="Arial" w:hAnsi="Arial" w:cs="Arial"/>
          <w:b/>
          <w:sz w:val="36"/>
        </w:rPr>
        <w:t>Partner Meeti</w:t>
      </w:r>
      <w:r w:rsidR="00BC3F84">
        <w:rPr>
          <w:rFonts w:ascii="Arial" w:hAnsi="Arial" w:cs="Arial"/>
          <w:b/>
          <w:sz w:val="36"/>
        </w:rPr>
        <w:t>ng</w:t>
      </w:r>
    </w:p>
    <w:p w14:paraId="301CC6E5" w14:textId="77777777" w:rsidR="001C5677" w:rsidRDefault="001C5677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 w:val="36"/>
        </w:rPr>
      </w:pPr>
    </w:p>
    <w:p w14:paraId="7BA48EB9" w14:textId="026960E1" w:rsidR="00BC3F84" w:rsidRPr="001C5677" w:rsidRDefault="001C5677" w:rsidP="00BC3F84">
      <w:pPr>
        <w:tabs>
          <w:tab w:val="left" w:pos="3119"/>
        </w:tabs>
        <w:spacing w:line="276" w:lineRule="auto"/>
        <w:rPr>
          <w:rFonts w:ascii="Arial" w:hAnsi="Arial" w:cs="Arial"/>
          <w:bCs/>
          <w:i/>
          <w:iCs/>
          <w:sz w:val="36"/>
        </w:rPr>
      </w:pPr>
      <w:r>
        <w:rPr>
          <w:rFonts w:ascii="Arial" w:hAnsi="Arial" w:cs="Arial"/>
          <w:b/>
          <w:sz w:val="36"/>
        </w:rPr>
        <w:tab/>
      </w:r>
      <w:r w:rsidRPr="001C5677">
        <w:rPr>
          <w:rFonts w:ascii="Arial" w:hAnsi="Arial" w:cs="Arial"/>
          <w:bCs/>
          <w:i/>
          <w:iCs/>
          <w:sz w:val="36"/>
        </w:rPr>
        <w:t xml:space="preserve">Lisbon, </w:t>
      </w:r>
      <w:r w:rsidR="00BC3F84" w:rsidRPr="001C5677">
        <w:rPr>
          <w:rFonts w:ascii="Arial" w:hAnsi="Arial" w:cs="Arial"/>
          <w:bCs/>
          <w:i/>
          <w:iCs/>
          <w:sz w:val="36"/>
        </w:rPr>
        <w:t>11</w:t>
      </w:r>
      <w:r w:rsidR="00BC3F84" w:rsidRPr="001C5677">
        <w:rPr>
          <w:rFonts w:ascii="Arial" w:hAnsi="Arial" w:cs="Arial"/>
          <w:bCs/>
          <w:i/>
          <w:iCs/>
          <w:sz w:val="36"/>
          <w:vertAlign w:val="superscript"/>
        </w:rPr>
        <w:t>th</w:t>
      </w:r>
      <w:r w:rsidR="00BC3F84" w:rsidRPr="001C5677">
        <w:rPr>
          <w:rFonts w:ascii="Arial" w:hAnsi="Arial" w:cs="Arial"/>
          <w:bCs/>
          <w:i/>
          <w:iCs/>
          <w:sz w:val="36"/>
        </w:rPr>
        <w:t xml:space="preserve"> – 12</w:t>
      </w:r>
      <w:r w:rsidR="00BC3F84" w:rsidRPr="001C5677">
        <w:rPr>
          <w:rFonts w:ascii="Arial" w:hAnsi="Arial" w:cs="Arial"/>
          <w:bCs/>
          <w:i/>
          <w:iCs/>
          <w:sz w:val="36"/>
          <w:vertAlign w:val="superscript"/>
        </w:rPr>
        <w:t>th</w:t>
      </w:r>
      <w:r w:rsidR="00BC3F84" w:rsidRPr="001C5677">
        <w:rPr>
          <w:rFonts w:ascii="Arial" w:hAnsi="Arial" w:cs="Arial"/>
          <w:bCs/>
          <w:i/>
          <w:iCs/>
          <w:sz w:val="36"/>
        </w:rPr>
        <w:t xml:space="preserve"> November 2021</w:t>
      </w:r>
    </w:p>
    <w:p w14:paraId="60B07419" w14:textId="77777777" w:rsidR="00BC3F84" w:rsidRPr="00CA1F30" w:rsidRDefault="00BC3F84" w:rsidP="0062615C">
      <w:pPr>
        <w:tabs>
          <w:tab w:val="left" w:pos="3119"/>
        </w:tabs>
        <w:rPr>
          <w:rFonts w:ascii="Arial" w:hAnsi="Arial" w:cs="Arial"/>
          <w:b/>
          <w:sz w:val="36"/>
        </w:rPr>
      </w:pPr>
    </w:p>
    <w:p w14:paraId="25A832DE" w14:textId="77777777" w:rsidR="0062615C" w:rsidRPr="00CA1F30" w:rsidRDefault="0062615C" w:rsidP="00B72BFA">
      <w:pPr>
        <w:tabs>
          <w:tab w:val="left" w:pos="3402"/>
        </w:tabs>
        <w:spacing w:line="360" w:lineRule="auto"/>
        <w:rPr>
          <w:rFonts w:ascii="Arial" w:hAnsi="Arial" w:cs="Arial"/>
          <w:b/>
        </w:rPr>
      </w:pPr>
    </w:p>
    <w:p w14:paraId="1BFD8BA4" w14:textId="1EC539A8" w:rsidR="00BC3F84" w:rsidRDefault="00BC3F84" w:rsidP="00A10F6E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A45F2B">
        <w:rPr>
          <w:rFonts w:ascii="Arial" w:hAnsi="Arial" w:cs="Arial"/>
          <w:b/>
          <w:color w:val="C00000"/>
        </w:rPr>
        <w:t>10</w:t>
      </w:r>
      <w:r w:rsidRPr="00A45F2B">
        <w:rPr>
          <w:rFonts w:ascii="Arial" w:hAnsi="Arial" w:cs="Arial"/>
          <w:b/>
          <w:color w:val="C00000"/>
          <w:vertAlign w:val="superscript"/>
        </w:rPr>
        <w:t>th</w:t>
      </w:r>
      <w:r w:rsidRPr="00A45F2B">
        <w:rPr>
          <w:rFonts w:ascii="Arial" w:hAnsi="Arial" w:cs="Arial"/>
          <w:b/>
          <w:color w:val="C00000"/>
        </w:rPr>
        <w:t xml:space="preserve"> November </w:t>
      </w:r>
      <w:r w:rsidR="00A45F2B">
        <w:rPr>
          <w:rFonts w:ascii="Arial" w:hAnsi="Arial" w:cs="Arial"/>
          <w:b/>
          <w:color w:val="C00000"/>
        </w:rPr>
        <w:t>2021</w:t>
      </w:r>
      <w:r w:rsidRPr="00A45F2B">
        <w:rPr>
          <w:rFonts w:ascii="Arial" w:hAnsi="Arial" w:cs="Arial"/>
          <w:b/>
          <w:color w:val="C00000"/>
        </w:rPr>
        <w:t xml:space="preserve">                 </w:t>
      </w:r>
      <w:r>
        <w:rPr>
          <w:rFonts w:ascii="Arial" w:hAnsi="Arial" w:cs="Arial"/>
          <w:b/>
        </w:rPr>
        <w:t>Arrival</w:t>
      </w:r>
      <w:r w:rsidR="001C5677">
        <w:rPr>
          <w:rFonts w:ascii="Arial" w:hAnsi="Arial" w:cs="Arial"/>
          <w:b/>
        </w:rPr>
        <w:t xml:space="preserve"> day participants</w:t>
      </w:r>
    </w:p>
    <w:p w14:paraId="60D481BC" w14:textId="53820467" w:rsidR="00BC3F84" w:rsidRDefault="00BC3F84" w:rsidP="00B72BFA">
      <w:pPr>
        <w:spacing w:line="360" w:lineRule="auto"/>
        <w:rPr>
          <w:rFonts w:ascii="Arial" w:hAnsi="Arial" w:cs="Arial"/>
          <w:b/>
        </w:rPr>
      </w:pPr>
    </w:p>
    <w:p w14:paraId="3DEFCDF7" w14:textId="4D6104B0" w:rsidR="00BC3F84" w:rsidRPr="00A45F2B" w:rsidRDefault="00BC3F84" w:rsidP="001C5677">
      <w:pPr>
        <w:spacing w:line="360" w:lineRule="auto"/>
        <w:rPr>
          <w:rFonts w:ascii="Arial" w:hAnsi="Arial" w:cs="Arial"/>
          <w:b/>
          <w:color w:val="C00000"/>
        </w:rPr>
      </w:pPr>
      <w:r w:rsidRPr="00A45F2B">
        <w:rPr>
          <w:rFonts w:ascii="Arial" w:hAnsi="Arial" w:cs="Arial"/>
          <w:b/>
          <w:color w:val="C00000"/>
        </w:rPr>
        <w:t>11</w:t>
      </w:r>
      <w:r w:rsidRPr="00A45F2B">
        <w:rPr>
          <w:rFonts w:ascii="Arial" w:hAnsi="Arial" w:cs="Arial"/>
          <w:b/>
          <w:color w:val="C00000"/>
          <w:vertAlign w:val="superscript"/>
        </w:rPr>
        <w:t>th</w:t>
      </w:r>
      <w:r w:rsidRPr="00A45F2B">
        <w:rPr>
          <w:rFonts w:ascii="Arial" w:hAnsi="Arial" w:cs="Arial"/>
          <w:b/>
          <w:color w:val="C00000"/>
        </w:rPr>
        <w:t xml:space="preserve"> November</w:t>
      </w:r>
      <w:r w:rsidR="00A45F2B">
        <w:rPr>
          <w:rFonts w:ascii="Arial" w:hAnsi="Arial" w:cs="Arial"/>
          <w:b/>
          <w:color w:val="C00000"/>
        </w:rPr>
        <w:t xml:space="preserve"> 2021</w:t>
      </w:r>
      <w:r w:rsidR="00B72BFA" w:rsidRPr="00A45F2B">
        <w:rPr>
          <w:rFonts w:ascii="Arial" w:hAnsi="Arial" w:cs="Arial"/>
          <w:b/>
          <w:color w:val="C00000"/>
        </w:rPr>
        <w:t xml:space="preserve">                </w:t>
      </w:r>
      <w:r w:rsidR="00A45F2B">
        <w:rPr>
          <w:rFonts w:ascii="Arial" w:hAnsi="Arial" w:cs="Arial"/>
          <w:b/>
          <w:color w:val="C00000"/>
        </w:rPr>
        <w:t>TPM DAY 1</w:t>
      </w:r>
    </w:p>
    <w:p w14:paraId="5CBB72B2" w14:textId="1161A4E5" w:rsidR="0062615C" w:rsidRDefault="0062615C" w:rsidP="00B72BFA">
      <w:pPr>
        <w:spacing w:line="360" w:lineRule="auto"/>
        <w:rPr>
          <w:rFonts w:ascii="Arial" w:hAnsi="Arial" w:cs="Arial"/>
          <w:b/>
        </w:rPr>
      </w:pPr>
    </w:p>
    <w:p w14:paraId="69FF9405" w14:textId="32C8C29C" w:rsidR="001C5677" w:rsidRDefault="001C5677" w:rsidP="00B72B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45 </w:t>
      </w:r>
      <w:r w:rsidR="0054141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10: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elcome &amp; Registration </w:t>
      </w:r>
    </w:p>
    <w:p w14:paraId="5ADEAE84" w14:textId="795887B6" w:rsidR="002E576E" w:rsidRPr="002E576E" w:rsidRDefault="002E576E" w:rsidP="00B72BFA">
      <w:pPr>
        <w:spacing w:line="36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E576E">
        <w:rPr>
          <w:rFonts w:ascii="Arial" w:hAnsi="Arial" w:cs="Arial"/>
          <w:bCs/>
          <w:i/>
          <w:iCs/>
          <w:sz w:val="20"/>
          <w:szCs w:val="20"/>
        </w:rPr>
        <w:t>CCISP, Portugal</w:t>
      </w:r>
    </w:p>
    <w:p w14:paraId="3DDAB805" w14:textId="71B01D75" w:rsidR="001C5677" w:rsidRDefault="001C5677" w:rsidP="008E03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9E79D7A" w14:textId="266716C0" w:rsidR="001C5677" w:rsidRDefault="00BC3F84" w:rsidP="002E576E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  <w:r w:rsidR="0062615C" w:rsidRPr="00CA1F30">
        <w:rPr>
          <w:rFonts w:ascii="Arial" w:hAnsi="Arial" w:cs="Arial"/>
          <w:b/>
        </w:rPr>
        <w:t xml:space="preserve"> </w:t>
      </w:r>
      <w:r w:rsidR="0054141A">
        <w:rPr>
          <w:rFonts w:ascii="Arial" w:hAnsi="Arial" w:cs="Arial"/>
          <w:b/>
        </w:rPr>
        <w:t>-</w:t>
      </w:r>
      <w:r w:rsidR="0062615C" w:rsidRPr="00CA1F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C567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>10</w:t>
      </w:r>
      <w:r w:rsidR="001C5677">
        <w:rPr>
          <w:rFonts w:ascii="Arial" w:hAnsi="Arial" w:cs="Arial"/>
          <w:b/>
        </w:rPr>
        <w:tab/>
        <w:t xml:space="preserve">IO2: Recapitulation </w:t>
      </w:r>
      <w:r w:rsidR="00B50FCE">
        <w:rPr>
          <w:rFonts w:ascii="Arial" w:hAnsi="Arial" w:cs="Arial"/>
          <w:b/>
        </w:rPr>
        <w:t>IO2 activities &amp; progress</w:t>
      </w:r>
    </w:p>
    <w:p w14:paraId="5BE0841D" w14:textId="5EAD209B" w:rsidR="002E576E" w:rsidRPr="002E576E" w:rsidRDefault="002E576E" w:rsidP="002E576E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5677">
        <w:rPr>
          <w:rFonts w:ascii="Arial" w:hAnsi="Arial" w:cs="Arial"/>
          <w:bCs/>
          <w:i/>
          <w:iCs/>
          <w:sz w:val="20"/>
          <w:szCs w:val="20"/>
        </w:rPr>
        <w:t>KIC, Malta</w:t>
      </w:r>
    </w:p>
    <w:p w14:paraId="23B4C915" w14:textId="7B7CE8C5" w:rsidR="0062615C" w:rsidRPr="008E03FC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4141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-</w:t>
      </w:r>
      <w:r w:rsidR="00541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4141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>30</w:t>
      </w:r>
      <w:r w:rsidR="0062615C" w:rsidRPr="00CA1F30">
        <w:rPr>
          <w:rFonts w:ascii="Arial" w:hAnsi="Arial" w:cs="Arial"/>
          <w:b/>
        </w:rPr>
        <w:tab/>
      </w:r>
      <w:r w:rsidR="001C5677">
        <w:rPr>
          <w:rFonts w:ascii="Arial" w:hAnsi="Arial" w:cs="Arial"/>
          <w:b/>
        </w:rPr>
        <w:t>O2A</w:t>
      </w:r>
      <w:r w:rsidR="00B50FCE">
        <w:rPr>
          <w:rFonts w:ascii="Arial" w:hAnsi="Arial" w:cs="Arial"/>
          <w:b/>
        </w:rPr>
        <w:t xml:space="preserve">4-6: Presentation </w:t>
      </w:r>
      <w:r w:rsidR="0057137E">
        <w:rPr>
          <w:rFonts w:ascii="Arial" w:hAnsi="Arial" w:cs="Arial"/>
          <w:b/>
        </w:rPr>
        <w:t xml:space="preserve">Module 1 </w:t>
      </w:r>
      <w:r>
        <w:rPr>
          <w:rFonts w:ascii="Arial" w:hAnsi="Arial" w:cs="Arial"/>
          <w:b/>
        </w:rPr>
        <w:t>Strategic Partnership</w:t>
      </w:r>
    </w:p>
    <w:p w14:paraId="12519E52" w14:textId="6E17C857" w:rsidR="00B50FCE" w:rsidRPr="0054141A" w:rsidRDefault="00475326" w:rsidP="00B72BFA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r w:rsidRPr="00317740">
        <w:rPr>
          <w:rFonts w:ascii="Arial" w:hAnsi="Arial" w:cs="Arial"/>
          <w:bCs/>
          <w:i/>
          <w:iCs/>
          <w:sz w:val="20"/>
          <w:szCs w:val="20"/>
        </w:rPr>
        <w:t>CASPHE, C</w:t>
      </w:r>
      <w:r w:rsidR="00317740" w:rsidRPr="00317740">
        <w:rPr>
          <w:rFonts w:ascii="Arial" w:hAnsi="Arial" w:cs="Arial"/>
          <w:bCs/>
          <w:i/>
          <w:iCs/>
          <w:sz w:val="20"/>
          <w:szCs w:val="20"/>
        </w:rPr>
        <w:t>zech republic</w:t>
      </w:r>
      <w:r w:rsidR="00B50FCE">
        <w:rPr>
          <w:rFonts w:ascii="Arial" w:hAnsi="Arial" w:cs="Arial"/>
          <w:b/>
        </w:rPr>
        <w:tab/>
      </w:r>
    </w:p>
    <w:p w14:paraId="23461E61" w14:textId="3234C4FF" w:rsidR="00B50FCE" w:rsidRDefault="0054141A" w:rsidP="008E03FC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- 10:50</w:t>
      </w:r>
      <w:r w:rsidR="00B50FCE">
        <w:rPr>
          <w:rFonts w:ascii="Arial" w:hAnsi="Arial" w:cs="Arial"/>
          <w:b/>
        </w:rPr>
        <w:tab/>
        <w:t>O2A4-6: Q&amp;A</w:t>
      </w:r>
    </w:p>
    <w:p w14:paraId="1919C6C4" w14:textId="441F8B1B" w:rsidR="0062615C" w:rsidRPr="008E03FC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4141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</w:t>
      </w:r>
      <w:r w:rsidR="00541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541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414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>10</w:t>
      </w:r>
      <w:r w:rsidR="0054141A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2 </w:t>
      </w:r>
      <w:r>
        <w:rPr>
          <w:rFonts w:ascii="Arial" w:hAnsi="Arial" w:cs="Arial"/>
          <w:b/>
        </w:rPr>
        <w:t>Purposes of QA.</w:t>
      </w:r>
      <w:r w:rsidR="0062615C" w:rsidRPr="00CA1F30">
        <w:rPr>
          <w:rFonts w:ascii="Arial" w:hAnsi="Arial" w:cs="Arial"/>
        </w:rPr>
        <w:tab/>
      </w:r>
    </w:p>
    <w:p w14:paraId="70EA4E63" w14:textId="67A68F5E" w:rsidR="00317740" w:rsidRPr="008E03FC" w:rsidRDefault="00317740" w:rsidP="00B72BFA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 w:rsidRPr="00317740">
        <w:rPr>
          <w:rFonts w:ascii="Arial" w:hAnsi="Arial" w:cs="Arial"/>
          <w:bCs/>
          <w:i/>
          <w:iCs/>
          <w:sz w:val="20"/>
          <w:szCs w:val="20"/>
        </w:rPr>
        <w:t>CASPHE, Czech republic</w:t>
      </w:r>
    </w:p>
    <w:p w14:paraId="685A333E" w14:textId="6A99A4E2" w:rsidR="0054141A" w:rsidRDefault="0054141A" w:rsidP="008E03FC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10 – 11:30</w:t>
      </w:r>
      <w:r w:rsidR="00B50FCE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5AC14DBD" w14:textId="0C6707E5" w:rsidR="0054141A" w:rsidRPr="0054141A" w:rsidRDefault="0054141A" w:rsidP="00B72BFA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11:30 – 11:40</w:t>
      </w:r>
      <w:r>
        <w:rPr>
          <w:rFonts w:ascii="Arial" w:hAnsi="Arial" w:cs="Arial"/>
          <w:b/>
        </w:rPr>
        <w:tab/>
      </w:r>
      <w:r w:rsidRPr="0054141A">
        <w:rPr>
          <w:rFonts w:ascii="Arial" w:hAnsi="Arial" w:cs="Arial"/>
          <w:bCs/>
          <w:i/>
          <w:iCs/>
        </w:rPr>
        <w:t>Break</w:t>
      </w:r>
    </w:p>
    <w:p w14:paraId="5A992C31" w14:textId="6B9EDD83" w:rsidR="000831B1" w:rsidRDefault="00BC3F84" w:rsidP="008E03FC">
      <w:pPr>
        <w:pBdr>
          <w:top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414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 xml:space="preserve">40 </w:t>
      </w:r>
      <w:r>
        <w:rPr>
          <w:rFonts w:ascii="Arial" w:hAnsi="Arial" w:cs="Arial"/>
          <w:b/>
        </w:rPr>
        <w:t>-12:</w:t>
      </w:r>
      <w:r w:rsidR="0054141A">
        <w:rPr>
          <w:rFonts w:ascii="Arial" w:hAnsi="Arial" w:cs="Arial"/>
          <w:b/>
        </w:rPr>
        <w:t>00</w:t>
      </w:r>
      <w:r w:rsidR="0062615C" w:rsidRPr="00CA1F30">
        <w:rPr>
          <w:rFonts w:ascii="Arial" w:hAnsi="Arial" w:cs="Arial"/>
          <w:b/>
        </w:rPr>
        <w:t xml:space="preserve"> </w:t>
      </w:r>
      <w:r w:rsidR="0062615C" w:rsidRPr="00CA1F30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3 </w:t>
      </w:r>
      <w:r>
        <w:rPr>
          <w:rFonts w:ascii="Arial" w:hAnsi="Arial" w:cs="Arial"/>
          <w:b/>
        </w:rPr>
        <w:t>Creating a Quality Culture</w:t>
      </w:r>
    </w:p>
    <w:p w14:paraId="42FFB297" w14:textId="683A0A85" w:rsidR="00317740" w:rsidRDefault="00317740" w:rsidP="008E03FC">
      <w:pPr>
        <w:pBdr>
          <w:top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5677">
        <w:rPr>
          <w:rFonts w:ascii="Arial" w:hAnsi="Arial" w:cs="Arial"/>
          <w:bCs/>
          <w:i/>
          <w:iCs/>
          <w:sz w:val="20"/>
          <w:szCs w:val="20"/>
        </w:rPr>
        <w:t>KIC, Malta</w:t>
      </w:r>
    </w:p>
    <w:p w14:paraId="4F502B1B" w14:textId="1F37C06E" w:rsidR="00BC3F84" w:rsidRDefault="0054141A" w:rsidP="008E03FC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00 – 12:20</w:t>
      </w:r>
      <w:r w:rsidR="00B50FCE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7048DFC8" w14:textId="7729DE03" w:rsidR="0054141A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</w:t>
      </w:r>
      <w:r w:rsidR="005414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 </w:t>
      </w:r>
      <w:r w:rsidR="0054141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1</w:t>
      </w:r>
      <w:r w:rsidR="005414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54141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 </w:t>
      </w:r>
      <w:r w:rsidR="000831B1">
        <w:rPr>
          <w:rFonts w:ascii="Arial" w:hAnsi="Arial" w:cs="Arial"/>
          <w:b/>
        </w:rPr>
        <w:t xml:space="preserve">           </w:t>
      </w:r>
      <w:r w:rsidR="0054141A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4 </w:t>
      </w:r>
      <w:r w:rsidR="000831B1">
        <w:rPr>
          <w:rFonts w:ascii="Arial" w:hAnsi="Arial" w:cs="Arial"/>
          <w:b/>
        </w:rPr>
        <w:t xml:space="preserve"> Setting QA Objectives </w:t>
      </w:r>
    </w:p>
    <w:p w14:paraId="086260AA" w14:textId="01FAC874" w:rsidR="0054141A" w:rsidRDefault="0054141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17740" w:rsidRPr="00317740">
        <w:rPr>
          <w:rFonts w:ascii="Arial" w:hAnsi="Arial" w:cs="Arial"/>
          <w:bCs/>
          <w:i/>
          <w:iCs/>
          <w:sz w:val="20"/>
          <w:szCs w:val="20"/>
        </w:rPr>
        <w:t>CCISP, Portugal</w:t>
      </w:r>
    </w:p>
    <w:p w14:paraId="5FD92208" w14:textId="27FB7150" w:rsidR="008E03FC" w:rsidRDefault="0054141A" w:rsidP="008E03FC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:40 </w:t>
      </w:r>
      <w:r w:rsidR="008E03F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13:00</w:t>
      </w:r>
      <w:r w:rsidR="00B50FCE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1824328B" w14:textId="5ED9AD45" w:rsidR="00BC3F84" w:rsidRDefault="00BC3F84" w:rsidP="008E03FC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00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:00</w:t>
      </w:r>
      <w:r w:rsidR="0062615C" w:rsidRPr="00CA1F30">
        <w:rPr>
          <w:rFonts w:ascii="Arial" w:hAnsi="Arial" w:cs="Arial"/>
          <w:b/>
        </w:rPr>
        <w:tab/>
      </w:r>
      <w:r w:rsidRPr="002E576E">
        <w:rPr>
          <w:rFonts w:ascii="Arial" w:hAnsi="Arial" w:cs="Arial"/>
          <w:bCs/>
          <w:i/>
          <w:iCs/>
        </w:rPr>
        <w:t>Lunch Break</w:t>
      </w:r>
    </w:p>
    <w:p w14:paraId="6ED8CB6F" w14:textId="0611E3C2" w:rsidR="00BC3F84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00-14:</w:t>
      </w:r>
      <w:r w:rsidR="008E03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8E03FC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5 </w:t>
      </w:r>
      <w:r w:rsidR="000831B1">
        <w:rPr>
          <w:rFonts w:ascii="Arial" w:hAnsi="Arial" w:cs="Arial"/>
          <w:b/>
        </w:rPr>
        <w:t xml:space="preserve"> Monitoring QA </w:t>
      </w:r>
    </w:p>
    <w:p w14:paraId="66D6F09D" w14:textId="77777777" w:rsidR="008E03FC" w:rsidRDefault="00317740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17740">
        <w:rPr>
          <w:rFonts w:ascii="Arial" w:hAnsi="Arial" w:cs="Arial"/>
          <w:bCs/>
          <w:i/>
          <w:iCs/>
          <w:sz w:val="20"/>
          <w:szCs w:val="20"/>
        </w:rPr>
        <w:t>ITS, Malta</w:t>
      </w:r>
    </w:p>
    <w:p w14:paraId="755C8E6B" w14:textId="77777777" w:rsidR="008E03FC" w:rsidRDefault="008E03FC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30E6687A" w14:textId="77777777" w:rsidR="008E03FC" w:rsidRDefault="008E03FC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70F4CDE2" w14:textId="7AD0A211" w:rsidR="00B50FCE" w:rsidRDefault="008E03FC" w:rsidP="008E03FC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20 – 14:40</w:t>
      </w:r>
      <w:r w:rsidR="0054141A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1122C96D" w14:textId="0058642C" w:rsidR="008E03FC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</w:t>
      </w:r>
      <w:r w:rsidR="008E03F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- 15:00</w:t>
      </w:r>
      <w:r w:rsidR="008E03FC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>
        <w:rPr>
          <w:rFonts w:ascii="Arial" w:hAnsi="Arial" w:cs="Arial"/>
          <w:b/>
        </w:rPr>
        <w:t xml:space="preserve">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6 </w:t>
      </w:r>
      <w:r>
        <w:rPr>
          <w:rFonts w:ascii="Arial" w:hAnsi="Arial" w:cs="Arial"/>
          <w:b/>
        </w:rPr>
        <w:t>Acting on Feedback</w:t>
      </w:r>
    </w:p>
    <w:p w14:paraId="66A830E8" w14:textId="7E96218E" w:rsidR="00317740" w:rsidRPr="008E03FC" w:rsidRDefault="008E03FC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17740" w:rsidRPr="00317740">
        <w:rPr>
          <w:rFonts w:ascii="Arial" w:hAnsi="Arial" w:cs="Arial"/>
          <w:bCs/>
          <w:i/>
          <w:iCs/>
          <w:sz w:val="20"/>
          <w:szCs w:val="20"/>
        </w:rPr>
        <w:t>ITS, Malta</w:t>
      </w:r>
    </w:p>
    <w:p w14:paraId="4444A43C" w14:textId="57F216D2" w:rsidR="00B72BFA" w:rsidRDefault="008E03FC" w:rsidP="00A45F2B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00 – 15:20</w:t>
      </w:r>
      <w:r w:rsidR="00B50FCE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532ADB8F" w14:textId="7251F9F8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</w:t>
      </w:r>
      <w:r w:rsidR="008E03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:</w:t>
      </w:r>
      <w:r w:rsidR="008E03F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</w:t>
      </w:r>
      <w:r w:rsidR="008E03FC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7 </w:t>
      </w:r>
      <w:r>
        <w:rPr>
          <w:rFonts w:ascii="Arial" w:hAnsi="Arial" w:cs="Arial"/>
          <w:b/>
        </w:rPr>
        <w:t>Rewarding Quality</w:t>
      </w:r>
    </w:p>
    <w:p w14:paraId="7E9850A2" w14:textId="190E3F80" w:rsidR="00317740" w:rsidRPr="00317740" w:rsidRDefault="00317740" w:rsidP="00B72BFA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proofErr w:type="spellStart"/>
      <w:r w:rsidRPr="00317740">
        <w:rPr>
          <w:rFonts w:ascii="Arial" w:hAnsi="Arial" w:cs="Arial"/>
          <w:bCs/>
          <w:i/>
          <w:iCs/>
          <w:sz w:val="20"/>
          <w:szCs w:val="20"/>
        </w:rPr>
        <w:t>Skupnost</w:t>
      </w:r>
      <w:proofErr w:type="spellEnd"/>
      <w:r w:rsidRPr="00317740">
        <w:rPr>
          <w:rFonts w:ascii="Arial" w:hAnsi="Arial" w:cs="Arial"/>
          <w:bCs/>
          <w:i/>
          <w:iCs/>
          <w:sz w:val="20"/>
          <w:szCs w:val="20"/>
        </w:rPr>
        <w:t xml:space="preserve"> VŠS, Slovenia</w:t>
      </w:r>
    </w:p>
    <w:p w14:paraId="3DB33153" w14:textId="516C43EB" w:rsidR="00B72BFA" w:rsidRDefault="008E03FC" w:rsidP="00A45F2B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40 – 16:00</w:t>
      </w:r>
      <w:r w:rsidR="00B50FCE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>O2A4-6: Q&amp;A</w:t>
      </w:r>
    </w:p>
    <w:p w14:paraId="627923B5" w14:textId="79609F27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E03F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</w:t>
      </w:r>
      <w:r w:rsidR="008E03F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 -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:</w:t>
      </w:r>
      <w:r w:rsidR="008E03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            </w:t>
      </w:r>
      <w:r w:rsidR="008E03FC">
        <w:rPr>
          <w:rFonts w:ascii="Arial" w:hAnsi="Arial" w:cs="Arial"/>
          <w:b/>
        </w:rPr>
        <w:tab/>
      </w:r>
      <w:r w:rsidR="00B50FCE">
        <w:rPr>
          <w:rFonts w:ascii="Arial" w:hAnsi="Arial" w:cs="Arial"/>
          <w:b/>
        </w:rPr>
        <w:t xml:space="preserve">O2A4-6: </w:t>
      </w:r>
      <w:r w:rsidR="00586C13">
        <w:rPr>
          <w:rFonts w:ascii="Arial" w:hAnsi="Arial" w:cs="Arial"/>
          <w:b/>
        </w:rPr>
        <w:t>Presentation</w:t>
      </w:r>
      <w:r w:rsidR="00586C13">
        <w:rPr>
          <w:rFonts w:ascii="Arial" w:hAnsi="Arial" w:cs="Arial"/>
          <w:b/>
        </w:rPr>
        <w:t xml:space="preserve"> </w:t>
      </w:r>
      <w:r w:rsidR="0057137E">
        <w:rPr>
          <w:rFonts w:ascii="Arial" w:hAnsi="Arial" w:cs="Arial"/>
          <w:b/>
        </w:rPr>
        <w:t xml:space="preserve">Module 8 </w:t>
      </w:r>
      <w:r>
        <w:rPr>
          <w:rFonts w:ascii="Arial" w:hAnsi="Arial" w:cs="Arial"/>
          <w:b/>
        </w:rPr>
        <w:t>Specific Techniques</w:t>
      </w:r>
    </w:p>
    <w:p w14:paraId="5041CD63" w14:textId="1BB892B1" w:rsidR="00317740" w:rsidRDefault="00317740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C5677">
        <w:rPr>
          <w:rFonts w:ascii="Arial" w:hAnsi="Arial" w:cs="Arial"/>
          <w:bCs/>
          <w:i/>
          <w:iCs/>
          <w:sz w:val="20"/>
          <w:szCs w:val="20"/>
        </w:rPr>
        <w:t>KIC, Malta</w:t>
      </w:r>
    </w:p>
    <w:p w14:paraId="2F3B9AEB" w14:textId="16A3CD6D" w:rsidR="00837AFF" w:rsidRDefault="00B72BFA" w:rsidP="00837AFF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:</w:t>
      </w:r>
      <w:r w:rsidR="008E03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8E03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8E03F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</w:t>
      </w:r>
      <w:r w:rsidR="008E03F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0           </w:t>
      </w:r>
      <w:r w:rsidR="008E03FC">
        <w:rPr>
          <w:rFonts w:ascii="Arial" w:hAnsi="Arial" w:cs="Arial"/>
          <w:b/>
        </w:rPr>
        <w:tab/>
      </w:r>
      <w:r w:rsidR="008E03FC">
        <w:rPr>
          <w:rFonts w:ascii="Arial" w:hAnsi="Arial" w:cs="Arial"/>
          <w:b/>
        </w:rPr>
        <w:t>O2A4-6: Q&amp;A</w:t>
      </w:r>
    </w:p>
    <w:p w14:paraId="73710225" w14:textId="6EA724E3" w:rsidR="008E03FC" w:rsidRDefault="008E03FC" w:rsidP="00837AFF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:40 – 17:00</w:t>
      </w:r>
      <w:r>
        <w:rPr>
          <w:rFonts w:ascii="Arial" w:hAnsi="Arial" w:cs="Arial"/>
          <w:b/>
        </w:rPr>
        <w:tab/>
        <w:t>Recap results Day 1 &amp; confirmation agenda Day 2</w:t>
      </w:r>
    </w:p>
    <w:p w14:paraId="0EF94936" w14:textId="77777777" w:rsidR="004D1E3F" w:rsidRDefault="004D1E3F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4DEB8234" w14:textId="58C22860" w:rsidR="004062C2" w:rsidRDefault="004062C2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2B93D3C7" w14:textId="0F41A8FE" w:rsidR="00A10F6E" w:rsidRDefault="00A10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FCCC46" w14:textId="77777777" w:rsidR="002E576E" w:rsidRDefault="002E576E" w:rsidP="00A10F6E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0AEA2BDD" w14:textId="77777777" w:rsidR="00A10F6E" w:rsidRDefault="00A10F6E" w:rsidP="00A10F6E">
      <w:pPr>
        <w:tabs>
          <w:tab w:val="left" w:pos="3119"/>
        </w:tabs>
        <w:spacing w:line="480" w:lineRule="auto"/>
        <w:rPr>
          <w:rFonts w:ascii="Arial" w:hAnsi="Arial" w:cs="Arial"/>
          <w:b/>
          <w:color w:val="C00000"/>
        </w:rPr>
      </w:pPr>
    </w:p>
    <w:p w14:paraId="4F16CA08" w14:textId="77777777" w:rsidR="00A10F6E" w:rsidRDefault="00A10F6E" w:rsidP="00A10F6E">
      <w:pPr>
        <w:tabs>
          <w:tab w:val="left" w:pos="3119"/>
        </w:tabs>
        <w:spacing w:line="480" w:lineRule="auto"/>
        <w:rPr>
          <w:rFonts w:ascii="Arial" w:hAnsi="Arial" w:cs="Arial"/>
          <w:b/>
          <w:color w:val="C00000"/>
        </w:rPr>
      </w:pPr>
    </w:p>
    <w:p w14:paraId="5A540804" w14:textId="16BC5FCD" w:rsidR="004062C2" w:rsidRDefault="004062C2" w:rsidP="00A10F6E">
      <w:pPr>
        <w:tabs>
          <w:tab w:val="left" w:pos="3119"/>
        </w:tabs>
        <w:spacing w:line="480" w:lineRule="auto"/>
        <w:rPr>
          <w:rFonts w:ascii="Arial" w:hAnsi="Arial" w:cs="Arial"/>
          <w:b/>
          <w:color w:val="C00000"/>
        </w:rPr>
      </w:pPr>
      <w:r w:rsidRPr="00A45F2B">
        <w:rPr>
          <w:rFonts w:ascii="Arial" w:hAnsi="Arial" w:cs="Arial"/>
          <w:b/>
          <w:color w:val="C00000"/>
        </w:rPr>
        <w:t>12</w:t>
      </w:r>
      <w:r w:rsidRPr="00A45F2B">
        <w:rPr>
          <w:rFonts w:ascii="Arial" w:hAnsi="Arial" w:cs="Arial"/>
          <w:b/>
          <w:color w:val="C00000"/>
          <w:vertAlign w:val="superscript"/>
        </w:rPr>
        <w:t>th</w:t>
      </w:r>
      <w:r w:rsidRPr="00A45F2B">
        <w:rPr>
          <w:rFonts w:ascii="Arial" w:hAnsi="Arial" w:cs="Arial"/>
          <w:b/>
          <w:color w:val="C00000"/>
        </w:rPr>
        <w:t xml:space="preserve"> November 2021           </w:t>
      </w:r>
      <w:r w:rsidR="00A45F2B">
        <w:rPr>
          <w:rFonts w:ascii="Arial" w:hAnsi="Arial" w:cs="Arial"/>
          <w:b/>
          <w:color w:val="C00000"/>
        </w:rPr>
        <w:t xml:space="preserve">TPM DAY 2 </w:t>
      </w:r>
    </w:p>
    <w:p w14:paraId="53B4025B" w14:textId="77777777" w:rsidR="00837AFF" w:rsidRPr="00A45F2B" w:rsidRDefault="00837AFF" w:rsidP="00A10F6E">
      <w:pPr>
        <w:tabs>
          <w:tab w:val="left" w:pos="3119"/>
        </w:tabs>
        <w:spacing w:line="480" w:lineRule="auto"/>
        <w:rPr>
          <w:rFonts w:ascii="Arial" w:hAnsi="Arial" w:cs="Arial"/>
          <w:b/>
          <w:color w:val="C00000"/>
        </w:rPr>
      </w:pPr>
    </w:p>
    <w:p w14:paraId="03A1160A" w14:textId="77777777" w:rsidR="002E576E" w:rsidRDefault="00A45F2B" w:rsidP="008E03FC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45 </w:t>
      </w:r>
      <w:r w:rsidR="002E576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0:00</w:t>
      </w:r>
      <w:r>
        <w:rPr>
          <w:rFonts w:ascii="Arial" w:hAnsi="Arial" w:cs="Arial"/>
          <w:b/>
        </w:rPr>
        <w:tab/>
      </w:r>
      <w:r w:rsidR="002E576E">
        <w:rPr>
          <w:rFonts w:ascii="Arial" w:hAnsi="Arial" w:cs="Arial"/>
          <w:b/>
        </w:rPr>
        <w:t xml:space="preserve">Welcome &amp; </w:t>
      </w:r>
      <w:r>
        <w:rPr>
          <w:rFonts w:ascii="Arial" w:hAnsi="Arial" w:cs="Arial"/>
          <w:b/>
        </w:rPr>
        <w:t xml:space="preserve">Registration </w:t>
      </w:r>
    </w:p>
    <w:p w14:paraId="215CBB17" w14:textId="390E4D2B" w:rsidR="00A45F2B" w:rsidRDefault="002E576E" w:rsidP="008E03FC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E576E">
        <w:rPr>
          <w:rFonts w:ascii="Arial" w:hAnsi="Arial" w:cs="Arial"/>
          <w:bCs/>
          <w:i/>
          <w:iCs/>
          <w:sz w:val="20"/>
          <w:szCs w:val="20"/>
        </w:rPr>
        <w:t>CCISP, Portugal</w:t>
      </w:r>
      <w:r w:rsidR="008E03FC">
        <w:rPr>
          <w:rFonts w:ascii="Arial" w:hAnsi="Arial" w:cs="Arial"/>
          <w:b/>
        </w:rPr>
        <w:tab/>
      </w:r>
    </w:p>
    <w:p w14:paraId="1ADE8D7A" w14:textId="1AF10B04" w:rsidR="00A45F2B" w:rsidRDefault="002E576E" w:rsidP="002E576E">
      <w:pPr>
        <w:pBdr>
          <w:top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– 10:15</w:t>
      </w:r>
      <w:r w:rsidR="00A45F2B">
        <w:rPr>
          <w:rFonts w:ascii="Arial" w:hAnsi="Arial" w:cs="Arial"/>
          <w:b/>
        </w:rPr>
        <w:tab/>
        <w:t>Overview of IO3 Activities according to project application</w:t>
      </w:r>
    </w:p>
    <w:p w14:paraId="2C2435E9" w14:textId="50A8E60A" w:rsidR="00A45F2B" w:rsidRPr="002E576E" w:rsidRDefault="00A45F2B" w:rsidP="008E03FC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r w:rsidRPr="00A45F2B">
        <w:rPr>
          <w:rFonts w:ascii="Arial" w:hAnsi="Arial" w:cs="Arial"/>
          <w:bCs/>
          <w:i/>
          <w:iCs/>
          <w:sz w:val="20"/>
          <w:szCs w:val="20"/>
        </w:rPr>
        <w:t>KIC, Mal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6A2E1FC" w14:textId="1432B008" w:rsidR="008E03FC" w:rsidRDefault="002E576E" w:rsidP="008E03FC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15 – 11:15</w:t>
      </w:r>
      <w:r w:rsidR="00A45F2B">
        <w:rPr>
          <w:rFonts w:ascii="Arial" w:hAnsi="Arial" w:cs="Arial"/>
          <w:b/>
        </w:rPr>
        <w:tab/>
        <w:t xml:space="preserve">IO3: </w:t>
      </w:r>
      <w:r>
        <w:rPr>
          <w:rFonts w:ascii="Arial" w:hAnsi="Arial" w:cs="Arial"/>
          <w:b/>
        </w:rPr>
        <w:t>D</w:t>
      </w:r>
      <w:r w:rsidR="00A45F2B">
        <w:rPr>
          <w:rFonts w:ascii="Arial" w:hAnsi="Arial" w:cs="Arial"/>
          <w:b/>
        </w:rPr>
        <w:t>iscussion</w:t>
      </w:r>
      <w:r>
        <w:rPr>
          <w:rFonts w:ascii="Arial" w:hAnsi="Arial" w:cs="Arial"/>
          <w:b/>
        </w:rPr>
        <w:t xml:space="preserve"> &amp; Guidance</w:t>
      </w:r>
      <w:r w:rsidR="00A45F2B">
        <w:rPr>
          <w:rFonts w:ascii="Arial" w:hAnsi="Arial" w:cs="Arial"/>
          <w:b/>
        </w:rPr>
        <w:t xml:space="preserve"> on c</w:t>
      </w:r>
      <w:r w:rsidR="008E03FC">
        <w:rPr>
          <w:rFonts w:ascii="Arial" w:hAnsi="Arial" w:cs="Arial"/>
          <w:b/>
        </w:rPr>
        <w:t>reating Video content</w:t>
      </w:r>
      <w:r w:rsidR="00A45F2B">
        <w:rPr>
          <w:rFonts w:ascii="Arial" w:hAnsi="Arial" w:cs="Arial"/>
          <w:b/>
        </w:rPr>
        <w:t xml:space="preserve"> </w:t>
      </w:r>
    </w:p>
    <w:p w14:paraId="5F64D6AE" w14:textId="6FB02290" w:rsidR="00A45F2B" w:rsidRDefault="00A45F2B" w:rsidP="002E576E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r w:rsidR="002E576E" w:rsidRPr="002E576E">
        <w:rPr>
          <w:rFonts w:ascii="Arial" w:hAnsi="Arial" w:cs="Arial"/>
          <w:bCs/>
          <w:i/>
          <w:iCs/>
          <w:sz w:val="20"/>
          <w:szCs w:val="20"/>
        </w:rPr>
        <w:t>IJS</w:t>
      </w:r>
      <w:r w:rsidRPr="002E576E">
        <w:rPr>
          <w:rFonts w:ascii="Arial" w:hAnsi="Arial" w:cs="Arial"/>
          <w:bCs/>
          <w:i/>
          <w:iCs/>
          <w:sz w:val="20"/>
          <w:szCs w:val="20"/>
        </w:rPr>
        <w:t>, Slovenia</w:t>
      </w:r>
    </w:p>
    <w:p w14:paraId="46E3B8F7" w14:textId="61303828" w:rsidR="002E576E" w:rsidRDefault="004062C2" w:rsidP="00D51F4C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E576E">
        <w:rPr>
          <w:rFonts w:ascii="Arial" w:hAnsi="Arial" w:cs="Arial"/>
          <w:b/>
        </w:rPr>
        <w:t>1:</w:t>
      </w:r>
      <w:r>
        <w:rPr>
          <w:rFonts w:ascii="Arial" w:hAnsi="Arial" w:cs="Arial"/>
          <w:b/>
        </w:rPr>
        <w:t>1</w:t>
      </w:r>
      <w:r w:rsidR="002E576E">
        <w:rPr>
          <w:rFonts w:ascii="Arial" w:hAnsi="Arial" w:cs="Arial"/>
          <w:b/>
        </w:rPr>
        <w:t>5 – 11:30</w:t>
      </w:r>
      <w:r>
        <w:rPr>
          <w:rFonts w:ascii="Arial" w:hAnsi="Arial" w:cs="Arial"/>
          <w:b/>
        </w:rPr>
        <w:t xml:space="preserve">                 </w:t>
      </w:r>
      <w:r w:rsidR="002E576E">
        <w:rPr>
          <w:rFonts w:ascii="Arial" w:hAnsi="Arial" w:cs="Arial"/>
          <w:b/>
        </w:rPr>
        <w:tab/>
      </w:r>
      <w:r w:rsidR="002E576E" w:rsidRPr="002E576E">
        <w:rPr>
          <w:rFonts w:ascii="Arial" w:hAnsi="Arial" w:cs="Arial"/>
          <w:bCs/>
          <w:i/>
          <w:iCs/>
        </w:rPr>
        <w:t>Break</w:t>
      </w:r>
    </w:p>
    <w:p w14:paraId="0C9C7C0C" w14:textId="1ECE6973" w:rsidR="004062C2" w:rsidRDefault="00D51F4C" w:rsidP="00D51F4C">
      <w:pPr>
        <w:pBdr>
          <w:top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30 – 12:00</w:t>
      </w:r>
      <w:r>
        <w:rPr>
          <w:rFonts w:ascii="Arial" w:hAnsi="Arial" w:cs="Arial"/>
          <w:b/>
        </w:rPr>
        <w:tab/>
      </w:r>
      <w:r w:rsidR="002E576E">
        <w:rPr>
          <w:rFonts w:ascii="Arial" w:hAnsi="Arial" w:cs="Arial"/>
          <w:b/>
        </w:rPr>
        <w:t>IO4: Introduction &amp; planning activities IO4</w:t>
      </w:r>
    </w:p>
    <w:p w14:paraId="6785A334" w14:textId="2EC8663C" w:rsidR="004062C2" w:rsidRPr="007A11CE" w:rsidRDefault="002E576E" w:rsidP="004062C2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proofErr w:type="spellStart"/>
      <w:r w:rsidRPr="002E576E">
        <w:rPr>
          <w:rFonts w:ascii="Arial" w:hAnsi="Arial" w:cs="Arial"/>
          <w:bCs/>
          <w:i/>
          <w:iCs/>
          <w:sz w:val="20"/>
          <w:szCs w:val="20"/>
        </w:rPr>
        <w:t>Skupnost</w:t>
      </w:r>
      <w:proofErr w:type="spellEnd"/>
      <w:r w:rsidRPr="002E576E">
        <w:rPr>
          <w:rFonts w:ascii="Arial" w:hAnsi="Arial" w:cs="Arial"/>
          <w:bCs/>
          <w:i/>
          <w:iCs/>
          <w:sz w:val="20"/>
          <w:szCs w:val="20"/>
        </w:rPr>
        <w:t xml:space="preserve"> VSŠ</w:t>
      </w:r>
    </w:p>
    <w:p w14:paraId="6B0AA269" w14:textId="42420BE3" w:rsidR="00D51F4C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51F4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D51F4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D51F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D51F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D51F4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D51F4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           </w:t>
      </w:r>
      <w:r w:rsidR="00D51F4C">
        <w:rPr>
          <w:rFonts w:ascii="Arial" w:hAnsi="Arial" w:cs="Arial"/>
          <w:b/>
        </w:rPr>
        <w:tab/>
        <w:t>IO4A1: Identification of Model forms to be developed</w:t>
      </w:r>
    </w:p>
    <w:p w14:paraId="7ACECF70" w14:textId="6DF25F6A" w:rsidR="00D51F4C" w:rsidRDefault="00D51F4C" w:rsidP="00D51F4C">
      <w:pPr>
        <w:pBdr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Pr="002E576E">
        <w:rPr>
          <w:rFonts w:ascii="Arial" w:hAnsi="Arial" w:cs="Arial"/>
          <w:bCs/>
          <w:i/>
          <w:iCs/>
          <w:sz w:val="20"/>
          <w:szCs w:val="20"/>
        </w:rPr>
        <w:t>Skupnost</w:t>
      </w:r>
      <w:proofErr w:type="spellEnd"/>
      <w:r w:rsidRPr="002E576E">
        <w:rPr>
          <w:rFonts w:ascii="Arial" w:hAnsi="Arial" w:cs="Arial"/>
          <w:bCs/>
          <w:i/>
          <w:iCs/>
          <w:sz w:val="20"/>
          <w:szCs w:val="20"/>
        </w:rPr>
        <w:t xml:space="preserve"> VSŠ</w:t>
      </w:r>
    </w:p>
    <w:p w14:paraId="00C50CDC" w14:textId="7D9F8771" w:rsidR="004062C2" w:rsidRDefault="00D51F4C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0 – 13:30</w:t>
      </w:r>
      <w:r>
        <w:rPr>
          <w:rFonts w:ascii="Arial" w:hAnsi="Arial" w:cs="Arial"/>
          <w:b/>
        </w:rPr>
        <w:tab/>
      </w:r>
      <w:r w:rsidR="004062C2">
        <w:rPr>
          <w:rFonts w:ascii="Arial" w:hAnsi="Arial" w:cs="Arial"/>
          <w:b/>
        </w:rPr>
        <w:t>Lunch Break</w:t>
      </w:r>
    </w:p>
    <w:p w14:paraId="35397EE0" w14:textId="77777777" w:rsidR="0073485E" w:rsidRDefault="004062C2" w:rsidP="0073485E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D5F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BD5F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BD5F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1</w:t>
      </w:r>
      <w:r w:rsidR="00BD5FC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00</w:t>
      </w:r>
      <w:r w:rsidR="00BD5FC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issemination </w:t>
      </w:r>
      <w:r w:rsidR="00BD5FC9">
        <w:rPr>
          <w:rFonts w:ascii="Arial" w:hAnsi="Arial" w:cs="Arial"/>
          <w:b/>
        </w:rPr>
        <w:t>&amp; Impact</w:t>
      </w:r>
    </w:p>
    <w:p w14:paraId="28BFD69E" w14:textId="7DF297A6" w:rsidR="0073485E" w:rsidRDefault="0073485E" w:rsidP="0073485E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D5FC9" w:rsidRPr="00BD5FC9">
        <w:rPr>
          <w:rFonts w:ascii="Arial" w:hAnsi="Arial" w:cs="Arial"/>
          <w:bCs/>
          <w:i/>
          <w:iCs/>
          <w:sz w:val="20"/>
          <w:szCs w:val="20"/>
        </w:rPr>
        <w:t>KIC, Malta</w:t>
      </w:r>
    </w:p>
    <w:p w14:paraId="05FD4793" w14:textId="1C8801F5" w:rsidR="004062C2" w:rsidRDefault="00BD5FC9" w:rsidP="0073485E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00 – 14:30</w:t>
      </w:r>
      <w:r>
        <w:rPr>
          <w:rFonts w:ascii="Arial" w:hAnsi="Arial" w:cs="Arial"/>
          <w:b/>
        </w:rPr>
        <w:tab/>
        <w:t>Finance &amp; A</w:t>
      </w:r>
      <w:r w:rsidR="004062C2">
        <w:rPr>
          <w:rFonts w:ascii="Arial" w:hAnsi="Arial" w:cs="Arial"/>
          <w:b/>
        </w:rPr>
        <w:t xml:space="preserve">dministrative Issues </w:t>
      </w:r>
    </w:p>
    <w:p w14:paraId="2A02895D" w14:textId="3E5C81F6" w:rsidR="0073485E" w:rsidRPr="0073485E" w:rsidRDefault="00BD5FC9" w:rsidP="0073485E">
      <w:pPr>
        <w:tabs>
          <w:tab w:val="left" w:pos="3119"/>
        </w:tabs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ab/>
      </w:r>
      <w:r w:rsidRPr="00BD5FC9">
        <w:rPr>
          <w:rFonts w:ascii="Arial" w:hAnsi="Arial" w:cs="Arial"/>
          <w:bCs/>
          <w:i/>
          <w:iCs/>
          <w:sz w:val="20"/>
          <w:szCs w:val="20"/>
        </w:rPr>
        <w:t>ITS, Malta</w:t>
      </w:r>
    </w:p>
    <w:p w14:paraId="65A2C3F3" w14:textId="6299313B" w:rsidR="00BD5FC9" w:rsidRDefault="00BD5FC9" w:rsidP="0073485E">
      <w:pPr>
        <w:pBdr>
          <w:top w:val="single" w:sz="4" w:space="1" w:color="auto"/>
          <w:bottom w:val="single" w:sz="4" w:space="1" w:color="auto"/>
        </w:pBd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30 – 15:00</w:t>
      </w:r>
      <w:r>
        <w:rPr>
          <w:rFonts w:ascii="Arial" w:hAnsi="Arial" w:cs="Arial"/>
          <w:b/>
        </w:rPr>
        <w:tab/>
        <w:t>Recap results Day 2 &amp; Planning next steps</w:t>
      </w:r>
    </w:p>
    <w:p w14:paraId="6EE69702" w14:textId="1F3C17C9" w:rsidR="004D1E3F" w:rsidRDefault="004D1E3F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509EE637" w14:textId="77777777" w:rsidR="0062615C" w:rsidRPr="00CA1F30" w:rsidRDefault="006728AD" w:rsidP="007A11CE">
      <w:pPr>
        <w:rPr>
          <w:rFonts w:ascii="Arial" w:hAnsi="Arial" w:cs="Arial"/>
        </w:rPr>
      </w:pPr>
      <w:r w:rsidRPr="00CA1F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2B879" wp14:editId="4C9BFAC2">
                <wp:simplePos x="0" y="0"/>
                <wp:positionH relativeFrom="column">
                  <wp:posOffset>-442595</wp:posOffset>
                </wp:positionH>
                <wp:positionV relativeFrom="paragraph">
                  <wp:posOffset>3510915</wp:posOffset>
                </wp:positionV>
                <wp:extent cx="2120900" cy="3028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93AD" w14:textId="77777777" w:rsidR="00B852B0" w:rsidRPr="00CA1F30" w:rsidRDefault="00FD506D" w:rsidP="00B852B0">
                            <w:pPr>
                              <w:jc w:val="center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www.</w:t>
                            </w:r>
                            <w:r w:rsidR="006728AD">
                              <w:rPr>
                                <w:rFonts w:ascii="Arial" w:hAnsi="Arial" w:cs="Arial"/>
                                <w:lang w:val="sl-SI"/>
                              </w:rPr>
                              <w:t>qalead</w:t>
                            </w: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B8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276.45pt;width:167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" filled="f" stroked="f">
                <v:textbox>
                  <w:txbxContent>
                    <w:p w14:paraId="6F0A93AD" w14:textId="77777777" w:rsidR="00B852B0" w:rsidRPr="00CA1F30" w:rsidRDefault="00FD506D" w:rsidP="00B852B0">
                      <w:pPr>
                        <w:jc w:val="center"/>
                        <w:rPr>
                          <w:rFonts w:ascii="Arial" w:hAnsi="Arial" w:cs="Arial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lang w:val="sl-SI"/>
                        </w:rPr>
                        <w:t>www.</w:t>
                      </w:r>
                      <w:r w:rsidR="006728AD">
                        <w:rPr>
                          <w:rFonts w:ascii="Arial" w:hAnsi="Arial" w:cs="Arial"/>
                          <w:lang w:val="sl-SI"/>
                        </w:rPr>
                        <w:t>qalead</w:t>
                      </w:r>
                      <w:r>
                        <w:rPr>
                          <w:rFonts w:ascii="Arial" w:hAnsi="Arial" w:cs="Arial"/>
                          <w:lang w:val="sl-SI"/>
                        </w:rPr>
                        <w:t>.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0E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6EFC79C" wp14:editId="07C96B11">
            <wp:simplePos x="0" y="0"/>
            <wp:positionH relativeFrom="margin">
              <wp:posOffset>5197642</wp:posOffset>
            </wp:positionH>
            <wp:positionV relativeFrom="margin">
              <wp:posOffset>9135811</wp:posOffset>
            </wp:positionV>
            <wp:extent cx="1572260" cy="44894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flag_co_funded_pos_[rgb]_le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15C" w:rsidRPr="00CA1F30" w:rsidSect="00597D29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B5B4" w14:textId="77777777" w:rsidR="00D67144" w:rsidRDefault="00D67144" w:rsidP="0062615C">
      <w:r>
        <w:separator/>
      </w:r>
    </w:p>
  </w:endnote>
  <w:endnote w:type="continuationSeparator" w:id="0">
    <w:p w14:paraId="6BF79786" w14:textId="77777777" w:rsidR="00D67144" w:rsidRDefault="00D67144" w:rsidP="006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B05" w14:textId="77777777" w:rsidR="00D67144" w:rsidRDefault="00D67144" w:rsidP="0062615C">
      <w:r>
        <w:separator/>
      </w:r>
    </w:p>
  </w:footnote>
  <w:footnote w:type="continuationSeparator" w:id="0">
    <w:p w14:paraId="0BDC234E" w14:textId="77777777" w:rsidR="00D67144" w:rsidRDefault="00D67144" w:rsidP="0062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59D2" w14:textId="77777777" w:rsidR="0062615C" w:rsidRDefault="00D447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07B68D" wp14:editId="69F322F3">
          <wp:simplePos x="0" y="0"/>
          <wp:positionH relativeFrom="margin">
            <wp:posOffset>-169545</wp:posOffset>
          </wp:positionH>
          <wp:positionV relativeFrom="margin">
            <wp:posOffset>-1125</wp:posOffset>
          </wp:positionV>
          <wp:extent cx="1405255" cy="5816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HAC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15C" w:rsidRPr="006728AD">
      <w:rPr>
        <w:noProof/>
        <w:color w:val="A6223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0BB6A" wp14:editId="5E72A401">
              <wp:simplePos x="0" y="0"/>
              <wp:positionH relativeFrom="column">
                <wp:posOffset>1646796</wp:posOffset>
              </wp:positionH>
              <wp:positionV relativeFrom="paragraph">
                <wp:posOffset>-561340</wp:posOffset>
              </wp:positionV>
              <wp:extent cx="30857" cy="11207402"/>
              <wp:effectExtent l="12700" t="12700" r="2032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57" cy="1120740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9282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-44.2pt" to="132.1pt,8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" strokecolor="#a62239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74705"/>
    <w:multiLevelType w:val="hybridMultilevel"/>
    <w:tmpl w:val="B080C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84"/>
    <w:rsid w:val="0007579A"/>
    <w:rsid w:val="000831B1"/>
    <w:rsid w:val="00142D77"/>
    <w:rsid w:val="001C05A8"/>
    <w:rsid w:val="001C5677"/>
    <w:rsid w:val="001E29C5"/>
    <w:rsid w:val="001E3AAD"/>
    <w:rsid w:val="002A5577"/>
    <w:rsid w:val="002E576E"/>
    <w:rsid w:val="002F708B"/>
    <w:rsid w:val="00317740"/>
    <w:rsid w:val="00333C9F"/>
    <w:rsid w:val="004062C2"/>
    <w:rsid w:val="00463B8C"/>
    <w:rsid w:val="00475326"/>
    <w:rsid w:val="004A7142"/>
    <w:rsid w:val="004D1E3F"/>
    <w:rsid w:val="0054141A"/>
    <w:rsid w:val="0057137E"/>
    <w:rsid w:val="00586C13"/>
    <w:rsid w:val="00597D29"/>
    <w:rsid w:val="0062615C"/>
    <w:rsid w:val="00650339"/>
    <w:rsid w:val="006728AD"/>
    <w:rsid w:val="00685AF8"/>
    <w:rsid w:val="0073485E"/>
    <w:rsid w:val="007A11CE"/>
    <w:rsid w:val="00837AFF"/>
    <w:rsid w:val="008E03FC"/>
    <w:rsid w:val="00A10F6E"/>
    <w:rsid w:val="00A45F2B"/>
    <w:rsid w:val="00AB579E"/>
    <w:rsid w:val="00AC00BB"/>
    <w:rsid w:val="00AD65B9"/>
    <w:rsid w:val="00B50FCE"/>
    <w:rsid w:val="00B72BFA"/>
    <w:rsid w:val="00B852B0"/>
    <w:rsid w:val="00BC3F84"/>
    <w:rsid w:val="00BD5FC9"/>
    <w:rsid w:val="00C23E46"/>
    <w:rsid w:val="00C24E70"/>
    <w:rsid w:val="00C51222"/>
    <w:rsid w:val="00CA1F30"/>
    <w:rsid w:val="00D447AA"/>
    <w:rsid w:val="00D51F4C"/>
    <w:rsid w:val="00D67144"/>
    <w:rsid w:val="00DD43A4"/>
    <w:rsid w:val="00E43084"/>
    <w:rsid w:val="00EE10EA"/>
    <w:rsid w:val="00F3715C"/>
    <w:rsid w:val="00F54697"/>
    <w:rsid w:val="00F82667"/>
    <w:rsid w:val="00F8758E"/>
    <w:rsid w:val="00FA1C60"/>
    <w:rsid w:val="00FB04AC"/>
    <w:rsid w:val="00FC0DA0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8BF75"/>
  <w14:defaultImageDpi w14:val="32767"/>
  <w15:chartTrackingRefBased/>
  <w15:docId w15:val="{E2BF4ADB-DF30-2E49-B777-6A60AC6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4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5C"/>
  </w:style>
  <w:style w:type="paragraph" w:styleId="Footer">
    <w:name w:val="footer"/>
    <w:basedOn w:val="Normal"/>
    <w:link w:val="Foot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5501C-A27D-A74E-93B6-DFA7622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 Heerens</cp:lastModifiedBy>
  <cp:revision>9</cp:revision>
  <dcterms:created xsi:type="dcterms:W3CDTF">2021-11-05T16:55:00Z</dcterms:created>
  <dcterms:modified xsi:type="dcterms:W3CDTF">2021-11-05T19:41:00Z</dcterms:modified>
</cp:coreProperties>
</file>